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07ED0" w14:textId="77777777" w:rsidR="000C1737" w:rsidRPr="00BE70AA" w:rsidRDefault="000C1737" w:rsidP="00BE70AA">
      <w:pPr>
        <w:wordWrap w:val="0"/>
        <w:autoSpaceDE/>
        <w:autoSpaceDN/>
        <w:rPr>
          <w:rFonts w:hAnsi="ＭＳ 明朝"/>
        </w:rPr>
      </w:pPr>
      <w:r w:rsidRPr="00BE70AA">
        <w:rPr>
          <w:rFonts w:hAnsi="ＭＳ 明朝" w:hint="eastAsia"/>
        </w:rPr>
        <w:t>様式第</w:t>
      </w:r>
      <w:r w:rsidR="005C08C5" w:rsidRPr="00BE70AA">
        <w:rPr>
          <w:rFonts w:hAnsi="ＭＳ 明朝" w:hint="eastAsia"/>
        </w:rPr>
        <w:t>４</w:t>
      </w:r>
      <w:r w:rsidRPr="00BE70AA">
        <w:rPr>
          <w:rFonts w:hAnsi="ＭＳ 明朝" w:hint="eastAsia"/>
        </w:rPr>
        <w:t>号</w:t>
      </w:r>
      <w:r w:rsidR="00CE0E85" w:rsidRPr="00BE70AA">
        <w:rPr>
          <w:rFonts w:hAnsi="ＭＳ 明朝" w:hint="eastAsia"/>
        </w:rPr>
        <w:t>（第</w:t>
      </w:r>
      <w:r w:rsidR="00CE0E85">
        <w:rPr>
          <w:rFonts w:hAnsi="ＭＳ 明朝" w:hint="eastAsia"/>
        </w:rPr>
        <w:t>７</w:t>
      </w:r>
      <w:r w:rsidR="00CE0E85" w:rsidRPr="00BE70AA">
        <w:rPr>
          <w:rFonts w:hAnsi="ＭＳ 明朝" w:hint="eastAsia"/>
        </w:rPr>
        <w:t>条関係）</w:t>
      </w:r>
    </w:p>
    <w:p w14:paraId="43BDB453" w14:textId="77777777" w:rsidR="00374037" w:rsidRPr="00CB1BCE" w:rsidRDefault="00374037" w:rsidP="000C1737">
      <w:pPr>
        <w:wordWrap w:val="0"/>
        <w:adjustRightInd w:val="0"/>
        <w:jc w:val="left"/>
        <w:textAlignment w:val="center"/>
      </w:pPr>
    </w:p>
    <w:p w14:paraId="5FBBA7EC" w14:textId="77777777" w:rsidR="000C1737" w:rsidRPr="00CB1BCE" w:rsidRDefault="00AC3E31" w:rsidP="000C1737">
      <w:pPr>
        <w:wordWrap w:val="0"/>
        <w:adjustRightInd w:val="0"/>
        <w:spacing w:line="380" w:lineRule="exact"/>
        <w:jc w:val="center"/>
        <w:textAlignment w:val="center"/>
        <w:rPr>
          <w:rFonts w:hAnsi="Times New Roman"/>
        </w:rPr>
      </w:pPr>
      <w:r w:rsidRPr="00CB1BCE">
        <w:rPr>
          <w:rFonts w:hAnsi="Times New Roman" w:hint="eastAsia"/>
        </w:rPr>
        <w:t>若年末期がん患者に対する療養支援事業</w:t>
      </w:r>
      <w:r w:rsidR="000C1737" w:rsidRPr="00CB1BCE">
        <w:rPr>
          <w:rFonts w:hAnsi="Times New Roman" w:hint="eastAsia"/>
        </w:rPr>
        <w:t>利用変更</w:t>
      </w:r>
      <w:r w:rsidR="00B13DEB">
        <w:rPr>
          <w:rFonts w:hAnsi="Times New Roman" w:hint="eastAsia"/>
        </w:rPr>
        <w:t>（廃止）届出書</w:t>
      </w:r>
    </w:p>
    <w:p w14:paraId="3D25E56C" w14:textId="77777777" w:rsidR="000C1737" w:rsidRPr="00CB1BCE" w:rsidRDefault="000C1737" w:rsidP="009B1A61">
      <w:pPr>
        <w:wordWrap w:val="0"/>
        <w:adjustRightInd w:val="0"/>
        <w:spacing w:line="380" w:lineRule="exact"/>
        <w:textAlignment w:val="center"/>
        <w:rPr>
          <w:rFonts w:hAnsi="Times New Roman"/>
        </w:rPr>
      </w:pPr>
    </w:p>
    <w:p w14:paraId="71DF2E28" w14:textId="77777777" w:rsidR="000C1737" w:rsidRPr="00CB1BCE" w:rsidRDefault="000C1737" w:rsidP="000C1737">
      <w:pPr>
        <w:wordWrap w:val="0"/>
        <w:adjustRightInd w:val="0"/>
        <w:spacing w:line="380" w:lineRule="exact"/>
        <w:jc w:val="right"/>
        <w:textAlignment w:val="center"/>
        <w:rPr>
          <w:rFonts w:hAnsi="Times New Roman"/>
        </w:rPr>
      </w:pPr>
      <w:r w:rsidRPr="00CB1BCE">
        <w:rPr>
          <w:rFonts w:hAnsi="Times New Roman" w:hint="eastAsia"/>
        </w:rPr>
        <w:t xml:space="preserve">年　月　日　</w:t>
      </w:r>
    </w:p>
    <w:p w14:paraId="19FAB124" w14:textId="77777777" w:rsidR="000C1737" w:rsidRPr="00CB1BCE" w:rsidRDefault="000C1737" w:rsidP="009B1A61">
      <w:pPr>
        <w:wordWrap w:val="0"/>
        <w:adjustRightInd w:val="0"/>
        <w:spacing w:line="380" w:lineRule="exact"/>
        <w:ind w:right="972"/>
        <w:textAlignment w:val="center"/>
        <w:rPr>
          <w:rFonts w:hAnsi="Times New Roman"/>
        </w:rPr>
      </w:pPr>
    </w:p>
    <w:p w14:paraId="416A6840" w14:textId="77777777" w:rsidR="000C1737" w:rsidRPr="00CB1BCE" w:rsidRDefault="000C1737" w:rsidP="000C1737">
      <w:pPr>
        <w:wordWrap w:val="0"/>
        <w:adjustRightInd w:val="0"/>
        <w:spacing w:line="380" w:lineRule="exact"/>
        <w:textAlignment w:val="center"/>
        <w:rPr>
          <w:rFonts w:hAnsi="Times New Roman"/>
        </w:rPr>
      </w:pPr>
      <w:r w:rsidRPr="00CB1BCE">
        <w:rPr>
          <w:rFonts w:hAnsi="Times New Roman" w:hint="eastAsia"/>
        </w:rPr>
        <w:t xml:space="preserve">　　志布志市長　　</w:t>
      </w:r>
      <w:r w:rsidR="005C08C5">
        <w:rPr>
          <w:rFonts w:hAnsi="Times New Roman" w:hint="eastAsia"/>
        </w:rPr>
        <w:t xml:space="preserve">　　　　　　　</w:t>
      </w:r>
      <w:r w:rsidRPr="00CB1BCE">
        <w:rPr>
          <w:rFonts w:hAnsi="Times New Roman" w:hint="eastAsia"/>
        </w:rPr>
        <w:t xml:space="preserve">　様</w:t>
      </w:r>
    </w:p>
    <w:p w14:paraId="2A2E459B" w14:textId="77777777" w:rsidR="000C1737" w:rsidRPr="00CB1BCE" w:rsidRDefault="000C1737" w:rsidP="000C1737">
      <w:pPr>
        <w:wordWrap w:val="0"/>
        <w:adjustRightInd w:val="0"/>
        <w:spacing w:line="380" w:lineRule="exact"/>
        <w:textAlignment w:val="center"/>
        <w:rPr>
          <w:rFonts w:hAnsi="Times New Roman"/>
        </w:rPr>
      </w:pPr>
    </w:p>
    <w:p w14:paraId="4C31036E" w14:textId="77777777" w:rsidR="000C1737" w:rsidRPr="00CB1BCE" w:rsidRDefault="000C1737" w:rsidP="00277B76">
      <w:pPr>
        <w:wordWrap w:val="0"/>
        <w:jc w:val="right"/>
      </w:pPr>
      <w:r w:rsidRPr="00CB1BCE">
        <w:rPr>
          <w:rFonts w:hint="eastAsia"/>
        </w:rPr>
        <w:t xml:space="preserve">届出者　</w:t>
      </w:r>
      <w:r w:rsidRPr="00CB1BCE">
        <w:rPr>
          <w:rFonts w:hint="eastAsia"/>
          <w:spacing w:val="105"/>
        </w:rPr>
        <w:t>住</w:t>
      </w:r>
      <w:r w:rsidRPr="00CB1BCE">
        <w:rPr>
          <w:rFonts w:hint="eastAsia"/>
        </w:rPr>
        <w:t>所</w:t>
      </w:r>
      <w:r w:rsidR="00277B76">
        <w:rPr>
          <w:rFonts w:hint="eastAsia"/>
        </w:rPr>
        <w:t xml:space="preserve">　　　　　　　　　　　　</w:t>
      </w:r>
    </w:p>
    <w:p w14:paraId="0F5D6EAD" w14:textId="1EA4BF53" w:rsidR="000C1737" w:rsidRPr="00CB1BCE" w:rsidRDefault="000C1737" w:rsidP="007F6696">
      <w:pPr>
        <w:wordWrap w:val="0"/>
        <w:ind w:right="227"/>
        <w:jc w:val="right"/>
      </w:pPr>
      <w:r w:rsidRPr="00CB1BCE">
        <w:rPr>
          <w:rFonts w:hint="eastAsia"/>
          <w:spacing w:val="105"/>
        </w:rPr>
        <w:t>氏</w:t>
      </w:r>
      <w:r w:rsidRPr="00CB1BCE">
        <w:rPr>
          <w:rFonts w:hint="eastAsia"/>
        </w:rPr>
        <w:t xml:space="preserve">名　　</w:t>
      </w:r>
      <w:r w:rsidR="00277B76">
        <w:rPr>
          <w:rFonts w:hint="eastAsia"/>
        </w:rPr>
        <w:t xml:space="preserve">　　　　　　　</w:t>
      </w:r>
      <w:r w:rsidRPr="00CB1BCE">
        <w:rPr>
          <w:rFonts w:hint="eastAsia"/>
        </w:rPr>
        <w:t xml:space="preserve">　</w:t>
      </w:r>
      <w:r w:rsidR="00277B76">
        <w:rPr>
          <w:rFonts w:hint="eastAsia"/>
        </w:rPr>
        <w:t xml:space="preserve">　</w:t>
      </w:r>
    </w:p>
    <w:p w14:paraId="0E6BA2EA" w14:textId="77777777" w:rsidR="000C1737" w:rsidRPr="00CB1BCE" w:rsidRDefault="00277B76" w:rsidP="00277B76">
      <w:pPr>
        <w:jc w:val="right"/>
      </w:pPr>
      <w:r w:rsidRPr="00277B76">
        <w:rPr>
          <w:rFonts w:hint="eastAsia"/>
        </w:rPr>
        <w:t>（利用者との続柄　　　　　　）</w:t>
      </w:r>
    </w:p>
    <w:p w14:paraId="5255AA19" w14:textId="77777777" w:rsidR="000C1737" w:rsidRDefault="000C1737" w:rsidP="00277B76">
      <w:pPr>
        <w:wordWrap w:val="0"/>
        <w:adjustRightInd w:val="0"/>
        <w:spacing w:line="380" w:lineRule="exact"/>
        <w:ind w:right="1392"/>
        <w:textAlignment w:val="center"/>
        <w:rPr>
          <w:rFonts w:hAnsi="Times New Roman"/>
        </w:rPr>
      </w:pPr>
    </w:p>
    <w:p w14:paraId="3B6B58AC" w14:textId="77777777" w:rsidR="000C1737" w:rsidRPr="00DC34BA" w:rsidRDefault="00277B76" w:rsidP="00277B76">
      <w:pPr>
        <w:ind w:left="243" w:hangingChars="100" w:hanging="243"/>
      </w:pPr>
      <w:r w:rsidRPr="00DC34BA">
        <w:rPr>
          <w:rFonts w:hint="eastAsia"/>
        </w:rPr>
        <w:t xml:space="preserve">　　</w:t>
      </w:r>
      <w:r w:rsidR="00374037" w:rsidRPr="00DC34BA">
        <w:rPr>
          <w:rFonts w:hint="eastAsia"/>
        </w:rPr>
        <w:t>若年末期がん患者に対する療養支援事業</w:t>
      </w:r>
      <w:r w:rsidR="000C1737" w:rsidRPr="00DC34BA">
        <w:rPr>
          <w:rFonts w:hint="eastAsia"/>
        </w:rPr>
        <w:t>の利用について、下記のとおり変更があったので</w:t>
      </w:r>
      <w:r w:rsidRPr="00DC34BA">
        <w:rPr>
          <w:rFonts w:hint="eastAsia"/>
        </w:rPr>
        <w:t>届け出ます</w:t>
      </w:r>
      <w:r w:rsidR="000C1737" w:rsidRPr="00DC34BA">
        <w:rPr>
          <w:rFonts w:hint="eastAsia"/>
        </w:rPr>
        <w:t>。</w:t>
      </w:r>
    </w:p>
    <w:p w14:paraId="2035A54A" w14:textId="77777777" w:rsidR="000C1737" w:rsidRPr="00DC34BA" w:rsidRDefault="000C1737" w:rsidP="009B1A61">
      <w:pPr>
        <w:wordWrap w:val="0"/>
        <w:adjustRightInd w:val="0"/>
        <w:spacing w:line="380" w:lineRule="exact"/>
        <w:textAlignment w:val="center"/>
        <w:rPr>
          <w:rFonts w:hAnsi="Times New Roman"/>
        </w:rPr>
      </w:pPr>
    </w:p>
    <w:p w14:paraId="4512C373" w14:textId="77777777" w:rsidR="00DC34BA" w:rsidRPr="00DC34BA" w:rsidRDefault="000C1737" w:rsidP="00DC34BA">
      <w:pPr>
        <w:pStyle w:val="ac"/>
        <w:rPr>
          <w:sz w:val="24"/>
          <w:szCs w:val="24"/>
        </w:rPr>
      </w:pPr>
      <w:r w:rsidRPr="00DC34BA">
        <w:rPr>
          <w:rFonts w:hint="eastAsia"/>
          <w:sz w:val="24"/>
          <w:szCs w:val="24"/>
        </w:rPr>
        <w:t>記</w:t>
      </w:r>
    </w:p>
    <w:p w14:paraId="7BE0FC20" w14:textId="77777777" w:rsidR="00DC34BA" w:rsidRPr="00DC34BA" w:rsidRDefault="00DC34BA" w:rsidP="00DC34BA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5103"/>
      </w:tblGrid>
      <w:tr w:rsidR="00837CFC" w14:paraId="3F3DA881" w14:textId="77777777" w:rsidTr="001C0F21">
        <w:tc>
          <w:tcPr>
            <w:tcW w:w="1276" w:type="dxa"/>
            <w:vMerge w:val="restart"/>
            <w:vAlign w:val="center"/>
          </w:tcPr>
          <w:p w14:paraId="0135404E" w14:textId="77777777" w:rsidR="00837CFC" w:rsidRDefault="00837CFC" w:rsidP="001C0F21">
            <w:pPr>
              <w:jc w:val="center"/>
            </w:pPr>
            <w:r>
              <w:rPr>
                <w:rFonts w:hint="eastAsia"/>
              </w:rPr>
              <w:t>利</w:t>
            </w:r>
            <w:r>
              <w:t xml:space="preserve"> </w:t>
            </w:r>
            <w:r>
              <w:rPr>
                <w:rFonts w:hint="eastAsia"/>
              </w:rPr>
              <w:t>用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559" w:type="dxa"/>
          </w:tcPr>
          <w:p w14:paraId="72F09A5E" w14:textId="77777777" w:rsidR="00837CFC" w:rsidRDefault="00837CFC" w:rsidP="001C0F21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103" w:type="dxa"/>
          </w:tcPr>
          <w:p w14:paraId="135F0489" w14:textId="77777777" w:rsidR="00837CFC" w:rsidRPr="00CB1BCE" w:rsidRDefault="00837CFC" w:rsidP="001C0F21">
            <w:pPr>
              <w:jc w:val="right"/>
            </w:pPr>
          </w:p>
        </w:tc>
      </w:tr>
      <w:tr w:rsidR="00837CFC" w14:paraId="5E07F0D3" w14:textId="77777777" w:rsidTr="001C0F21">
        <w:tc>
          <w:tcPr>
            <w:tcW w:w="1276" w:type="dxa"/>
            <w:vMerge/>
          </w:tcPr>
          <w:p w14:paraId="3B762133" w14:textId="77777777" w:rsidR="00837CFC" w:rsidRDefault="00837CFC" w:rsidP="00DC34BA"/>
        </w:tc>
        <w:tc>
          <w:tcPr>
            <w:tcW w:w="1559" w:type="dxa"/>
            <w:vAlign w:val="center"/>
          </w:tcPr>
          <w:p w14:paraId="3DE46E2E" w14:textId="77777777" w:rsidR="00837CFC" w:rsidRDefault="00837CFC" w:rsidP="001C0F21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103" w:type="dxa"/>
          </w:tcPr>
          <w:p w14:paraId="7F63AD94" w14:textId="77777777" w:rsidR="00837CFC" w:rsidRDefault="00837CFC" w:rsidP="00DC34BA">
            <w:r>
              <w:rPr>
                <w:rFonts w:hint="eastAsia"/>
              </w:rPr>
              <w:t>〒　　―</w:t>
            </w:r>
          </w:p>
          <w:p w14:paraId="2E0702EC" w14:textId="77777777" w:rsidR="00837CFC" w:rsidRDefault="00837CFC" w:rsidP="001C0F21">
            <w:pPr>
              <w:jc w:val="right"/>
            </w:pPr>
          </w:p>
        </w:tc>
      </w:tr>
      <w:tr w:rsidR="00837CFC" w14:paraId="189D22E5" w14:textId="77777777" w:rsidTr="001C0F21">
        <w:tc>
          <w:tcPr>
            <w:tcW w:w="1276" w:type="dxa"/>
            <w:vMerge/>
          </w:tcPr>
          <w:p w14:paraId="71AEA75D" w14:textId="77777777" w:rsidR="00837CFC" w:rsidRDefault="00837CFC" w:rsidP="00DC34BA"/>
        </w:tc>
        <w:tc>
          <w:tcPr>
            <w:tcW w:w="1559" w:type="dxa"/>
          </w:tcPr>
          <w:p w14:paraId="54579D62" w14:textId="77777777" w:rsidR="00837CFC" w:rsidRDefault="00837CFC" w:rsidP="001C0F21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5103" w:type="dxa"/>
          </w:tcPr>
          <w:p w14:paraId="403DA985" w14:textId="77777777" w:rsidR="00837CFC" w:rsidRDefault="00837CFC" w:rsidP="001C0F21">
            <w:pPr>
              <w:jc w:val="left"/>
            </w:pPr>
            <w:r>
              <w:rPr>
                <w:rFonts w:hint="eastAsia"/>
              </w:rPr>
              <w:t xml:space="preserve">　　―　　―</w:t>
            </w:r>
          </w:p>
        </w:tc>
      </w:tr>
      <w:tr w:rsidR="00837CFC" w14:paraId="0CED8302" w14:textId="77777777" w:rsidTr="001C0F21">
        <w:trPr>
          <w:trHeight w:val="315"/>
        </w:trPr>
        <w:tc>
          <w:tcPr>
            <w:tcW w:w="1276" w:type="dxa"/>
            <w:vMerge w:val="restart"/>
            <w:vAlign w:val="center"/>
          </w:tcPr>
          <w:p w14:paraId="5F505AEB" w14:textId="77777777" w:rsidR="00837CFC" w:rsidRDefault="00837CFC" w:rsidP="001C0F21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559" w:type="dxa"/>
            <w:vMerge w:val="restart"/>
            <w:vAlign w:val="center"/>
          </w:tcPr>
          <w:p w14:paraId="28BCDE43" w14:textId="77777777" w:rsidR="00837CFC" w:rsidRDefault="00837CFC" w:rsidP="001C0F21">
            <w:pPr>
              <w:jc w:val="left"/>
            </w:pPr>
            <w:r>
              <w:rPr>
                <w:rFonts w:hint="eastAsia"/>
              </w:rPr>
              <w:t>申請事項等の変更</w:t>
            </w:r>
          </w:p>
        </w:tc>
        <w:tc>
          <w:tcPr>
            <w:tcW w:w="5103" w:type="dxa"/>
          </w:tcPr>
          <w:p w14:paraId="70A7719A" w14:textId="77777777" w:rsidR="00837CFC" w:rsidRDefault="00837CFC" w:rsidP="001C0F21">
            <w:pPr>
              <w:jc w:val="left"/>
            </w:pPr>
            <w:r>
              <w:rPr>
                <w:rFonts w:hint="eastAsia"/>
              </w:rPr>
              <w:t>（変更前）</w:t>
            </w:r>
          </w:p>
          <w:p w14:paraId="62BE02CD" w14:textId="77777777" w:rsidR="00837CFC" w:rsidRDefault="00837CFC" w:rsidP="001C0F21">
            <w:pPr>
              <w:jc w:val="left"/>
            </w:pPr>
          </w:p>
          <w:p w14:paraId="2E7E5501" w14:textId="77777777" w:rsidR="00837CFC" w:rsidRDefault="00837CFC" w:rsidP="001C0F21">
            <w:pPr>
              <w:jc w:val="left"/>
            </w:pPr>
          </w:p>
          <w:p w14:paraId="3F8FDBBC" w14:textId="77777777" w:rsidR="00837CFC" w:rsidRDefault="00837CFC" w:rsidP="001C0F21">
            <w:pPr>
              <w:jc w:val="left"/>
            </w:pPr>
          </w:p>
        </w:tc>
      </w:tr>
      <w:tr w:rsidR="00837CFC" w14:paraId="7221BEE2" w14:textId="77777777" w:rsidTr="001C0F21">
        <w:trPr>
          <w:trHeight w:val="315"/>
        </w:trPr>
        <w:tc>
          <w:tcPr>
            <w:tcW w:w="1276" w:type="dxa"/>
            <w:vMerge/>
            <w:vAlign w:val="center"/>
          </w:tcPr>
          <w:p w14:paraId="0EC790B0" w14:textId="77777777" w:rsidR="00837CFC" w:rsidRDefault="00837CFC" w:rsidP="001C0F2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190662D1" w14:textId="77777777" w:rsidR="00837CFC" w:rsidRDefault="00837CFC" w:rsidP="001C0F21">
            <w:pPr>
              <w:jc w:val="center"/>
            </w:pPr>
          </w:p>
        </w:tc>
        <w:tc>
          <w:tcPr>
            <w:tcW w:w="5103" w:type="dxa"/>
          </w:tcPr>
          <w:p w14:paraId="2509AC37" w14:textId="77777777" w:rsidR="00837CFC" w:rsidRDefault="00837CFC" w:rsidP="001C0F21">
            <w:pPr>
              <w:jc w:val="left"/>
            </w:pPr>
            <w:r>
              <w:rPr>
                <w:rFonts w:hint="eastAsia"/>
              </w:rPr>
              <w:t>（変更後）</w:t>
            </w:r>
          </w:p>
          <w:p w14:paraId="7F208DF9" w14:textId="77777777" w:rsidR="00837CFC" w:rsidRDefault="00837CFC" w:rsidP="001C0F21">
            <w:pPr>
              <w:jc w:val="left"/>
            </w:pPr>
          </w:p>
          <w:p w14:paraId="1EF37B0D" w14:textId="77777777" w:rsidR="00837CFC" w:rsidRDefault="00837CFC" w:rsidP="001C0F21">
            <w:pPr>
              <w:jc w:val="left"/>
            </w:pPr>
          </w:p>
          <w:p w14:paraId="7DC46348" w14:textId="77777777" w:rsidR="00837CFC" w:rsidRDefault="00837CFC" w:rsidP="001C0F21">
            <w:pPr>
              <w:jc w:val="left"/>
            </w:pPr>
          </w:p>
        </w:tc>
      </w:tr>
      <w:tr w:rsidR="00837CFC" w14:paraId="1CEAE6B5" w14:textId="77777777" w:rsidTr="001C0F21">
        <w:tc>
          <w:tcPr>
            <w:tcW w:w="1276" w:type="dxa"/>
            <w:vMerge/>
          </w:tcPr>
          <w:p w14:paraId="13A4DC84" w14:textId="77777777" w:rsidR="00837CFC" w:rsidRDefault="00837CFC" w:rsidP="00DC34BA"/>
        </w:tc>
        <w:tc>
          <w:tcPr>
            <w:tcW w:w="1559" w:type="dxa"/>
            <w:vAlign w:val="center"/>
          </w:tcPr>
          <w:p w14:paraId="36AC6389" w14:textId="77777777" w:rsidR="00837CFC" w:rsidRDefault="00837CFC" w:rsidP="001C0F21">
            <w:pPr>
              <w:jc w:val="center"/>
            </w:pPr>
            <w:r>
              <w:rPr>
                <w:rFonts w:hint="eastAsia"/>
              </w:rPr>
              <w:t>利用の廃止</w:t>
            </w:r>
          </w:p>
        </w:tc>
        <w:tc>
          <w:tcPr>
            <w:tcW w:w="5103" w:type="dxa"/>
          </w:tcPr>
          <w:p w14:paraId="0E733F5C" w14:textId="77777777" w:rsidR="00837CFC" w:rsidRDefault="00837CFC" w:rsidP="001C0F21">
            <w:pPr>
              <w:jc w:val="left"/>
            </w:pPr>
            <w:r>
              <w:rPr>
                <w:rFonts w:hint="eastAsia"/>
              </w:rPr>
              <w:t xml:space="preserve">□　</w:t>
            </w:r>
            <w:r w:rsidR="00FB7D48">
              <w:rPr>
                <w:rFonts w:hint="eastAsia"/>
              </w:rPr>
              <w:t>利用者</w:t>
            </w:r>
            <w:r>
              <w:rPr>
                <w:rFonts w:hint="eastAsia"/>
              </w:rPr>
              <w:t>が入院することとなった。</w:t>
            </w:r>
          </w:p>
          <w:p w14:paraId="765275EC" w14:textId="77777777" w:rsidR="00837CFC" w:rsidRDefault="00837CFC" w:rsidP="001C0F21">
            <w:pPr>
              <w:jc w:val="left"/>
            </w:pPr>
            <w:r>
              <w:rPr>
                <w:rFonts w:hint="eastAsia"/>
              </w:rPr>
              <w:t xml:space="preserve">□　</w:t>
            </w:r>
            <w:r w:rsidR="00FB7D48">
              <w:rPr>
                <w:rFonts w:hint="eastAsia"/>
              </w:rPr>
              <w:t>利用者</w:t>
            </w:r>
            <w:r>
              <w:rPr>
                <w:rFonts w:hint="eastAsia"/>
              </w:rPr>
              <w:t>が亡くなった。</w:t>
            </w:r>
          </w:p>
          <w:p w14:paraId="5482E634" w14:textId="77777777" w:rsidR="00837CFC" w:rsidRDefault="00837CFC" w:rsidP="001C0F21">
            <w:pPr>
              <w:jc w:val="left"/>
            </w:pPr>
            <w:r>
              <w:rPr>
                <w:rFonts w:hint="eastAsia"/>
              </w:rPr>
              <w:t>□　その他</w:t>
            </w:r>
          </w:p>
          <w:p w14:paraId="3CC64251" w14:textId="77777777" w:rsidR="00837CFC" w:rsidRDefault="00837CFC" w:rsidP="001C0F21">
            <w:pPr>
              <w:jc w:val="left"/>
            </w:pPr>
            <w:r>
              <w:rPr>
                <w:rFonts w:hint="eastAsia"/>
              </w:rPr>
              <w:t xml:space="preserve">　　（　　　　　　　　　　　　　　　　）</w:t>
            </w:r>
          </w:p>
        </w:tc>
      </w:tr>
    </w:tbl>
    <w:p w14:paraId="7AA179F4" w14:textId="77777777" w:rsidR="00837CFC" w:rsidRPr="00CB1BCE" w:rsidRDefault="00837CFC" w:rsidP="000C1737">
      <w:pPr>
        <w:wordWrap w:val="0"/>
        <w:adjustRightInd w:val="0"/>
        <w:spacing w:line="380" w:lineRule="exact"/>
        <w:textAlignment w:val="center"/>
        <w:rPr>
          <w:rFonts w:hAnsi="Times New Roman"/>
        </w:rPr>
      </w:pPr>
    </w:p>
    <w:p w14:paraId="1FD07B6E" w14:textId="77777777" w:rsidR="000C1737" w:rsidRPr="00417A4E" w:rsidRDefault="000C1737">
      <w:pPr>
        <w:widowControl/>
        <w:autoSpaceDE/>
        <w:autoSpaceDN/>
        <w:jc w:val="left"/>
        <w:rPr>
          <w:rFonts w:hAnsi="ＭＳ 明朝" w:cs="ＭＳ 明朝"/>
          <w:kern w:val="0"/>
        </w:rPr>
      </w:pPr>
    </w:p>
    <w:sectPr w:rsidR="000C1737" w:rsidRPr="00417A4E" w:rsidSect="00B260F9">
      <w:pgSz w:w="11906" w:h="16838" w:code="9"/>
      <w:pgMar w:top="1985" w:right="1701" w:bottom="1701" w:left="1701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F09D9" w14:textId="77777777" w:rsidR="00A31234" w:rsidRDefault="00A31234" w:rsidP="00FC3B81">
      <w:r>
        <w:separator/>
      </w:r>
    </w:p>
  </w:endnote>
  <w:endnote w:type="continuationSeparator" w:id="0">
    <w:p w14:paraId="15223C18" w14:textId="77777777" w:rsidR="00A31234" w:rsidRDefault="00A31234" w:rsidP="00FC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BF31F" w14:textId="77777777" w:rsidR="00A31234" w:rsidRDefault="00A31234" w:rsidP="00FC3B81">
      <w:r>
        <w:separator/>
      </w:r>
    </w:p>
  </w:footnote>
  <w:footnote w:type="continuationSeparator" w:id="0">
    <w:p w14:paraId="04690CA3" w14:textId="77777777" w:rsidR="00A31234" w:rsidRDefault="00A31234" w:rsidP="00FC3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0" w15:restartNumberingAfterBreak="0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681B161D"/>
    <w:multiLevelType w:val="hybridMultilevel"/>
    <w:tmpl w:val="7310A7AE"/>
    <w:lvl w:ilvl="0" w:tplc="70AAB3FC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  <w:rPr>
        <w:rFonts w:cs="Times New Roman"/>
      </w:r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4"/>
  </w:num>
  <w:num w:numId="9">
    <w:abstractNumId w:val="16"/>
  </w:num>
  <w:num w:numId="10">
    <w:abstractNumId w:val="5"/>
  </w:num>
  <w:num w:numId="11">
    <w:abstractNumId w:val="9"/>
  </w:num>
  <w:num w:numId="12">
    <w:abstractNumId w:val="15"/>
  </w:num>
  <w:num w:numId="13">
    <w:abstractNumId w:val="0"/>
  </w:num>
  <w:num w:numId="14">
    <w:abstractNumId w:val="8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85"/>
    <w:rsid w:val="000149FB"/>
    <w:rsid w:val="0001529E"/>
    <w:rsid w:val="00016F24"/>
    <w:rsid w:val="00020430"/>
    <w:rsid w:val="00023091"/>
    <w:rsid w:val="00023518"/>
    <w:rsid w:val="00024463"/>
    <w:rsid w:val="00037658"/>
    <w:rsid w:val="00043279"/>
    <w:rsid w:val="00044324"/>
    <w:rsid w:val="00044D6E"/>
    <w:rsid w:val="0004739E"/>
    <w:rsid w:val="00050196"/>
    <w:rsid w:val="000507BC"/>
    <w:rsid w:val="00052998"/>
    <w:rsid w:val="000570F6"/>
    <w:rsid w:val="0006261B"/>
    <w:rsid w:val="000650AA"/>
    <w:rsid w:val="00070111"/>
    <w:rsid w:val="00071C5C"/>
    <w:rsid w:val="0008130B"/>
    <w:rsid w:val="00083998"/>
    <w:rsid w:val="00084B62"/>
    <w:rsid w:val="00090126"/>
    <w:rsid w:val="00091672"/>
    <w:rsid w:val="000920DB"/>
    <w:rsid w:val="00095B88"/>
    <w:rsid w:val="0009636F"/>
    <w:rsid w:val="000A3802"/>
    <w:rsid w:val="000A5437"/>
    <w:rsid w:val="000B113E"/>
    <w:rsid w:val="000B1870"/>
    <w:rsid w:val="000B25C0"/>
    <w:rsid w:val="000B29AC"/>
    <w:rsid w:val="000C1737"/>
    <w:rsid w:val="000C6D5A"/>
    <w:rsid w:val="000D58BB"/>
    <w:rsid w:val="000D732D"/>
    <w:rsid w:val="000E278D"/>
    <w:rsid w:val="000E3366"/>
    <w:rsid w:val="000E645F"/>
    <w:rsid w:val="000F53FB"/>
    <w:rsid w:val="00114E66"/>
    <w:rsid w:val="00115AF5"/>
    <w:rsid w:val="00125EE1"/>
    <w:rsid w:val="0013058A"/>
    <w:rsid w:val="00134E32"/>
    <w:rsid w:val="001408CF"/>
    <w:rsid w:val="00143E9E"/>
    <w:rsid w:val="0014458B"/>
    <w:rsid w:val="00144850"/>
    <w:rsid w:val="00145569"/>
    <w:rsid w:val="001461C5"/>
    <w:rsid w:val="00147D0A"/>
    <w:rsid w:val="001538EF"/>
    <w:rsid w:val="00153B2D"/>
    <w:rsid w:val="00161A54"/>
    <w:rsid w:val="00166155"/>
    <w:rsid w:val="00166341"/>
    <w:rsid w:val="001667F4"/>
    <w:rsid w:val="001735F7"/>
    <w:rsid w:val="00185164"/>
    <w:rsid w:val="0018631C"/>
    <w:rsid w:val="00190403"/>
    <w:rsid w:val="001A550A"/>
    <w:rsid w:val="001B36B7"/>
    <w:rsid w:val="001B496B"/>
    <w:rsid w:val="001C0F21"/>
    <w:rsid w:val="001C14E0"/>
    <w:rsid w:val="001C202B"/>
    <w:rsid w:val="001D1114"/>
    <w:rsid w:val="001D243C"/>
    <w:rsid w:val="001E02D1"/>
    <w:rsid w:val="001E0C58"/>
    <w:rsid w:val="001E5A8B"/>
    <w:rsid w:val="001E7F46"/>
    <w:rsid w:val="001F3A34"/>
    <w:rsid w:val="002039E5"/>
    <w:rsid w:val="00204221"/>
    <w:rsid w:val="00205ABF"/>
    <w:rsid w:val="00212C66"/>
    <w:rsid w:val="002135F1"/>
    <w:rsid w:val="002143CE"/>
    <w:rsid w:val="002236C0"/>
    <w:rsid w:val="00227957"/>
    <w:rsid w:val="002310E0"/>
    <w:rsid w:val="00233921"/>
    <w:rsid w:val="00245670"/>
    <w:rsid w:val="00247866"/>
    <w:rsid w:val="00250DDF"/>
    <w:rsid w:val="00261518"/>
    <w:rsid w:val="002758C4"/>
    <w:rsid w:val="00275B8A"/>
    <w:rsid w:val="002765CD"/>
    <w:rsid w:val="00276D01"/>
    <w:rsid w:val="00277B76"/>
    <w:rsid w:val="00280A1D"/>
    <w:rsid w:val="002834CA"/>
    <w:rsid w:val="00293550"/>
    <w:rsid w:val="002972FA"/>
    <w:rsid w:val="002A4C69"/>
    <w:rsid w:val="002A62CF"/>
    <w:rsid w:val="002A773A"/>
    <w:rsid w:val="002B3815"/>
    <w:rsid w:val="002B5AD3"/>
    <w:rsid w:val="002C36FB"/>
    <w:rsid w:val="002D48F8"/>
    <w:rsid w:val="002E36EF"/>
    <w:rsid w:val="002E597E"/>
    <w:rsid w:val="002F505A"/>
    <w:rsid w:val="00302794"/>
    <w:rsid w:val="00304863"/>
    <w:rsid w:val="00311984"/>
    <w:rsid w:val="00325B5E"/>
    <w:rsid w:val="0032675B"/>
    <w:rsid w:val="00333A4D"/>
    <w:rsid w:val="00334602"/>
    <w:rsid w:val="00345505"/>
    <w:rsid w:val="00355CA5"/>
    <w:rsid w:val="00361A4F"/>
    <w:rsid w:val="00366D7F"/>
    <w:rsid w:val="00373755"/>
    <w:rsid w:val="00374037"/>
    <w:rsid w:val="00374BB8"/>
    <w:rsid w:val="0038148A"/>
    <w:rsid w:val="00390D0B"/>
    <w:rsid w:val="003927EA"/>
    <w:rsid w:val="00392F38"/>
    <w:rsid w:val="0039676B"/>
    <w:rsid w:val="00396966"/>
    <w:rsid w:val="00397F19"/>
    <w:rsid w:val="003A5EEC"/>
    <w:rsid w:val="003A6E85"/>
    <w:rsid w:val="003B2A8F"/>
    <w:rsid w:val="003B5B5D"/>
    <w:rsid w:val="003B74EC"/>
    <w:rsid w:val="003C5635"/>
    <w:rsid w:val="003D06AA"/>
    <w:rsid w:val="003E010D"/>
    <w:rsid w:val="003E05DB"/>
    <w:rsid w:val="003F2EA9"/>
    <w:rsid w:val="0040181B"/>
    <w:rsid w:val="004024C1"/>
    <w:rsid w:val="0041244B"/>
    <w:rsid w:val="00414B82"/>
    <w:rsid w:val="00417A4E"/>
    <w:rsid w:val="00421B8D"/>
    <w:rsid w:val="00427B13"/>
    <w:rsid w:val="00433704"/>
    <w:rsid w:val="004444CB"/>
    <w:rsid w:val="00444515"/>
    <w:rsid w:val="00461D69"/>
    <w:rsid w:val="00462459"/>
    <w:rsid w:val="004700BD"/>
    <w:rsid w:val="0047079A"/>
    <w:rsid w:val="00470A85"/>
    <w:rsid w:val="00472166"/>
    <w:rsid w:val="004731F1"/>
    <w:rsid w:val="00473A2B"/>
    <w:rsid w:val="004802F7"/>
    <w:rsid w:val="004809E6"/>
    <w:rsid w:val="00481BCB"/>
    <w:rsid w:val="00485453"/>
    <w:rsid w:val="00486488"/>
    <w:rsid w:val="0048701E"/>
    <w:rsid w:val="00487353"/>
    <w:rsid w:val="004952F5"/>
    <w:rsid w:val="004A7239"/>
    <w:rsid w:val="004B4B54"/>
    <w:rsid w:val="004B55D8"/>
    <w:rsid w:val="004C0B50"/>
    <w:rsid w:val="004C401E"/>
    <w:rsid w:val="004D4C76"/>
    <w:rsid w:val="004E055C"/>
    <w:rsid w:val="004E0B15"/>
    <w:rsid w:val="004E7265"/>
    <w:rsid w:val="004E7BDE"/>
    <w:rsid w:val="004F1948"/>
    <w:rsid w:val="004F2632"/>
    <w:rsid w:val="004F32DC"/>
    <w:rsid w:val="004F4F99"/>
    <w:rsid w:val="0050044F"/>
    <w:rsid w:val="00511212"/>
    <w:rsid w:val="00515D0E"/>
    <w:rsid w:val="00517B60"/>
    <w:rsid w:val="005214F4"/>
    <w:rsid w:val="00527847"/>
    <w:rsid w:val="0053351D"/>
    <w:rsid w:val="00547CCA"/>
    <w:rsid w:val="00557E0B"/>
    <w:rsid w:val="005648DC"/>
    <w:rsid w:val="005663C7"/>
    <w:rsid w:val="005675DE"/>
    <w:rsid w:val="0057163C"/>
    <w:rsid w:val="00574475"/>
    <w:rsid w:val="005756B4"/>
    <w:rsid w:val="00580B99"/>
    <w:rsid w:val="0058584F"/>
    <w:rsid w:val="00593F21"/>
    <w:rsid w:val="005A62E6"/>
    <w:rsid w:val="005B0507"/>
    <w:rsid w:val="005B069E"/>
    <w:rsid w:val="005C08C5"/>
    <w:rsid w:val="005C3806"/>
    <w:rsid w:val="005C449E"/>
    <w:rsid w:val="005D1289"/>
    <w:rsid w:val="005E2AA3"/>
    <w:rsid w:val="005E2F5A"/>
    <w:rsid w:val="005E4573"/>
    <w:rsid w:val="005F3763"/>
    <w:rsid w:val="005F5923"/>
    <w:rsid w:val="00606B5A"/>
    <w:rsid w:val="00606D25"/>
    <w:rsid w:val="00607E64"/>
    <w:rsid w:val="00613A56"/>
    <w:rsid w:val="006151AF"/>
    <w:rsid w:val="00616C28"/>
    <w:rsid w:val="00616C37"/>
    <w:rsid w:val="006233D6"/>
    <w:rsid w:val="00623653"/>
    <w:rsid w:val="006305E3"/>
    <w:rsid w:val="006316CB"/>
    <w:rsid w:val="00643B78"/>
    <w:rsid w:val="00653851"/>
    <w:rsid w:val="00656328"/>
    <w:rsid w:val="00656867"/>
    <w:rsid w:val="00656E2B"/>
    <w:rsid w:val="00661EAA"/>
    <w:rsid w:val="00671C3E"/>
    <w:rsid w:val="0067250C"/>
    <w:rsid w:val="0067796D"/>
    <w:rsid w:val="006779BD"/>
    <w:rsid w:val="0069195B"/>
    <w:rsid w:val="0069306D"/>
    <w:rsid w:val="006A0875"/>
    <w:rsid w:val="006A5538"/>
    <w:rsid w:val="006B4068"/>
    <w:rsid w:val="006C04F4"/>
    <w:rsid w:val="006C277B"/>
    <w:rsid w:val="006C285B"/>
    <w:rsid w:val="006C7DC5"/>
    <w:rsid w:val="006D3BBE"/>
    <w:rsid w:val="006D7696"/>
    <w:rsid w:val="006E1EBE"/>
    <w:rsid w:val="006E4757"/>
    <w:rsid w:val="006E663B"/>
    <w:rsid w:val="006F2005"/>
    <w:rsid w:val="006F52E0"/>
    <w:rsid w:val="00702107"/>
    <w:rsid w:val="007022BA"/>
    <w:rsid w:val="007109DB"/>
    <w:rsid w:val="00710D45"/>
    <w:rsid w:val="007134A1"/>
    <w:rsid w:val="00713D09"/>
    <w:rsid w:val="00713FF9"/>
    <w:rsid w:val="0072102E"/>
    <w:rsid w:val="0072640F"/>
    <w:rsid w:val="00733C29"/>
    <w:rsid w:val="0073526C"/>
    <w:rsid w:val="0073766A"/>
    <w:rsid w:val="00755397"/>
    <w:rsid w:val="00756CCD"/>
    <w:rsid w:val="00757598"/>
    <w:rsid w:val="00762C3D"/>
    <w:rsid w:val="00770A0A"/>
    <w:rsid w:val="00773000"/>
    <w:rsid w:val="00774DEC"/>
    <w:rsid w:val="00774E7C"/>
    <w:rsid w:val="00775300"/>
    <w:rsid w:val="0078248B"/>
    <w:rsid w:val="00791224"/>
    <w:rsid w:val="00791EE7"/>
    <w:rsid w:val="00794EBA"/>
    <w:rsid w:val="00795187"/>
    <w:rsid w:val="00797A32"/>
    <w:rsid w:val="007A0EC4"/>
    <w:rsid w:val="007A20B7"/>
    <w:rsid w:val="007A4FAF"/>
    <w:rsid w:val="007A528E"/>
    <w:rsid w:val="007B1589"/>
    <w:rsid w:val="007B16D9"/>
    <w:rsid w:val="007B21B9"/>
    <w:rsid w:val="007B6822"/>
    <w:rsid w:val="007C1E0A"/>
    <w:rsid w:val="007C3710"/>
    <w:rsid w:val="007C75AB"/>
    <w:rsid w:val="007D4267"/>
    <w:rsid w:val="007E2165"/>
    <w:rsid w:val="007E4D0B"/>
    <w:rsid w:val="007E5619"/>
    <w:rsid w:val="007F6696"/>
    <w:rsid w:val="00803815"/>
    <w:rsid w:val="008043E7"/>
    <w:rsid w:val="00804BB2"/>
    <w:rsid w:val="008163C8"/>
    <w:rsid w:val="0082265B"/>
    <w:rsid w:val="00825A95"/>
    <w:rsid w:val="00830AED"/>
    <w:rsid w:val="00836BEF"/>
    <w:rsid w:val="00837CFC"/>
    <w:rsid w:val="00845FA5"/>
    <w:rsid w:val="008460D2"/>
    <w:rsid w:val="008518DE"/>
    <w:rsid w:val="0086199F"/>
    <w:rsid w:val="00864FCB"/>
    <w:rsid w:val="00871C2E"/>
    <w:rsid w:val="0087368D"/>
    <w:rsid w:val="00877103"/>
    <w:rsid w:val="008812BF"/>
    <w:rsid w:val="00882D02"/>
    <w:rsid w:val="0089129C"/>
    <w:rsid w:val="00892989"/>
    <w:rsid w:val="008959A5"/>
    <w:rsid w:val="00896E09"/>
    <w:rsid w:val="008A0022"/>
    <w:rsid w:val="008A023E"/>
    <w:rsid w:val="008A0FCC"/>
    <w:rsid w:val="008A1D4D"/>
    <w:rsid w:val="008A27CB"/>
    <w:rsid w:val="008A5C41"/>
    <w:rsid w:val="008B17CF"/>
    <w:rsid w:val="008B4961"/>
    <w:rsid w:val="008C1A6C"/>
    <w:rsid w:val="008C3C67"/>
    <w:rsid w:val="008C4F23"/>
    <w:rsid w:val="008D3156"/>
    <w:rsid w:val="008E23A4"/>
    <w:rsid w:val="008E7749"/>
    <w:rsid w:val="008F7323"/>
    <w:rsid w:val="00902BCB"/>
    <w:rsid w:val="0090357B"/>
    <w:rsid w:val="00903CD0"/>
    <w:rsid w:val="00905441"/>
    <w:rsid w:val="00906A85"/>
    <w:rsid w:val="00906F69"/>
    <w:rsid w:val="00907A4C"/>
    <w:rsid w:val="00912E2F"/>
    <w:rsid w:val="00916044"/>
    <w:rsid w:val="00937A6A"/>
    <w:rsid w:val="00945C69"/>
    <w:rsid w:val="00950AD8"/>
    <w:rsid w:val="00950C1F"/>
    <w:rsid w:val="00955480"/>
    <w:rsid w:val="0096031C"/>
    <w:rsid w:val="00960BC6"/>
    <w:rsid w:val="00962D23"/>
    <w:rsid w:val="00965B1A"/>
    <w:rsid w:val="00970324"/>
    <w:rsid w:val="0097399C"/>
    <w:rsid w:val="00985502"/>
    <w:rsid w:val="00990A2B"/>
    <w:rsid w:val="00995CB7"/>
    <w:rsid w:val="009A152E"/>
    <w:rsid w:val="009A3CC8"/>
    <w:rsid w:val="009A661D"/>
    <w:rsid w:val="009B1A61"/>
    <w:rsid w:val="009B1ADE"/>
    <w:rsid w:val="009B310B"/>
    <w:rsid w:val="009B5947"/>
    <w:rsid w:val="009C204D"/>
    <w:rsid w:val="009C3EF9"/>
    <w:rsid w:val="009C5FA7"/>
    <w:rsid w:val="009D65BB"/>
    <w:rsid w:val="009D7A65"/>
    <w:rsid w:val="009E3FF6"/>
    <w:rsid w:val="009E61FC"/>
    <w:rsid w:val="009E75A1"/>
    <w:rsid w:val="009F065A"/>
    <w:rsid w:val="009F1AE6"/>
    <w:rsid w:val="009F5093"/>
    <w:rsid w:val="00A035F9"/>
    <w:rsid w:val="00A03794"/>
    <w:rsid w:val="00A04CF0"/>
    <w:rsid w:val="00A054BA"/>
    <w:rsid w:val="00A06235"/>
    <w:rsid w:val="00A06D5A"/>
    <w:rsid w:val="00A105CD"/>
    <w:rsid w:val="00A13ED0"/>
    <w:rsid w:val="00A26F71"/>
    <w:rsid w:val="00A31234"/>
    <w:rsid w:val="00A31624"/>
    <w:rsid w:val="00A31EB2"/>
    <w:rsid w:val="00A4585E"/>
    <w:rsid w:val="00A50785"/>
    <w:rsid w:val="00A5144F"/>
    <w:rsid w:val="00A524C0"/>
    <w:rsid w:val="00A5404B"/>
    <w:rsid w:val="00A659FA"/>
    <w:rsid w:val="00A71205"/>
    <w:rsid w:val="00A718C4"/>
    <w:rsid w:val="00A7344F"/>
    <w:rsid w:val="00A76F6B"/>
    <w:rsid w:val="00A8034E"/>
    <w:rsid w:val="00A80DE0"/>
    <w:rsid w:val="00A81F39"/>
    <w:rsid w:val="00A9076C"/>
    <w:rsid w:val="00A92265"/>
    <w:rsid w:val="00A9435B"/>
    <w:rsid w:val="00A95842"/>
    <w:rsid w:val="00AA4A56"/>
    <w:rsid w:val="00AB343C"/>
    <w:rsid w:val="00AB3E10"/>
    <w:rsid w:val="00AC003C"/>
    <w:rsid w:val="00AC3E31"/>
    <w:rsid w:val="00AC65FB"/>
    <w:rsid w:val="00AC7B73"/>
    <w:rsid w:val="00AC7EDF"/>
    <w:rsid w:val="00AD6C43"/>
    <w:rsid w:val="00AE1A21"/>
    <w:rsid w:val="00AE41C5"/>
    <w:rsid w:val="00AE577F"/>
    <w:rsid w:val="00AF3C85"/>
    <w:rsid w:val="00B022FF"/>
    <w:rsid w:val="00B05F52"/>
    <w:rsid w:val="00B07722"/>
    <w:rsid w:val="00B10B44"/>
    <w:rsid w:val="00B10DC6"/>
    <w:rsid w:val="00B13DEB"/>
    <w:rsid w:val="00B17C3B"/>
    <w:rsid w:val="00B21B0A"/>
    <w:rsid w:val="00B232E6"/>
    <w:rsid w:val="00B239FE"/>
    <w:rsid w:val="00B2531C"/>
    <w:rsid w:val="00B260F9"/>
    <w:rsid w:val="00B424BB"/>
    <w:rsid w:val="00B44805"/>
    <w:rsid w:val="00B569A1"/>
    <w:rsid w:val="00B57254"/>
    <w:rsid w:val="00B61D68"/>
    <w:rsid w:val="00B70C7F"/>
    <w:rsid w:val="00B7383B"/>
    <w:rsid w:val="00B8526D"/>
    <w:rsid w:val="00B857CB"/>
    <w:rsid w:val="00B867E7"/>
    <w:rsid w:val="00B90F7C"/>
    <w:rsid w:val="00B93D45"/>
    <w:rsid w:val="00BA3335"/>
    <w:rsid w:val="00BA513E"/>
    <w:rsid w:val="00BA738B"/>
    <w:rsid w:val="00BB31D6"/>
    <w:rsid w:val="00BB42EF"/>
    <w:rsid w:val="00BE3EFC"/>
    <w:rsid w:val="00BE4393"/>
    <w:rsid w:val="00BE70AA"/>
    <w:rsid w:val="00BF1EA4"/>
    <w:rsid w:val="00BF5C32"/>
    <w:rsid w:val="00BF73DA"/>
    <w:rsid w:val="00C00A0A"/>
    <w:rsid w:val="00C03A44"/>
    <w:rsid w:val="00C03FFA"/>
    <w:rsid w:val="00C15061"/>
    <w:rsid w:val="00C177E7"/>
    <w:rsid w:val="00C2211E"/>
    <w:rsid w:val="00C25ED8"/>
    <w:rsid w:val="00C26029"/>
    <w:rsid w:val="00C30D6C"/>
    <w:rsid w:val="00C31544"/>
    <w:rsid w:val="00C33F8F"/>
    <w:rsid w:val="00C41F15"/>
    <w:rsid w:val="00C42FAF"/>
    <w:rsid w:val="00C44E6D"/>
    <w:rsid w:val="00C54608"/>
    <w:rsid w:val="00C54D55"/>
    <w:rsid w:val="00C577EC"/>
    <w:rsid w:val="00C61C47"/>
    <w:rsid w:val="00C64809"/>
    <w:rsid w:val="00C66FAF"/>
    <w:rsid w:val="00C73D71"/>
    <w:rsid w:val="00C81C12"/>
    <w:rsid w:val="00C83493"/>
    <w:rsid w:val="00C84968"/>
    <w:rsid w:val="00C864EB"/>
    <w:rsid w:val="00C86DBA"/>
    <w:rsid w:val="00C914B6"/>
    <w:rsid w:val="00C9475F"/>
    <w:rsid w:val="00C9496A"/>
    <w:rsid w:val="00C95240"/>
    <w:rsid w:val="00C960E5"/>
    <w:rsid w:val="00C97764"/>
    <w:rsid w:val="00CA23B8"/>
    <w:rsid w:val="00CB083F"/>
    <w:rsid w:val="00CB1BCE"/>
    <w:rsid w:val="00CB50D4"/>
    <w:rsid w:val="00CD2F3D"/>
    <w:rsid w:val="00CD3510"/>
    <w:rsid w:val="00CE0E85"/>
    <w:rsid w:val="00CE31AB"/>
    <w:rsid w:val="00CE5550"/>
    <w:rsid w:val="00CE6C65"/>
    <w:rsid w:val="00CF2C23"/>
    <w:rsid w:val="00CF38CB"/>
    <w:rsid w:val="00CF73E1"/>
    <w:rsid w:val="00CF7E72"/>
    <w:rsid w:val="00D01AE1"/>
    <w:rsid w:val="00D028B4"/>
    <w:rsid w:val="00D03599"/>
    <w:rsid w:val="00D04EA7"/>
    <w:rsid w:val="00D0509B"/>
    <w:rsid w:val="00D22146"/>
    <w:rsid w:val="00D27D70"/>
    <w:rsid w:val="00D31215"/>
    <w:rsid w:val="00D3596D"/>
    <w:rsid w:val="00D41434"/>
    <w:rsid w:val="00D421E7"/>
    <w:rsid w:val="00D51B8D"/>
    <w:rsid w:val="00D55414"/>
    <w:rsid w:val="00D66895"/>
    <w:rsid w:val="00D676F7"/>
    <w:rsid w:val="00D707F0"/>
    <w:rsid w:val="00D71BD8"/>
    <w:rsid w:val="00D81AC5"/>
    <w:rsid w:val="00D81C5D"/>
    <w:rsid w:val="00D86F68"/>
    <w:rsid w:val="00D872B1"/>
    <w:rsid w:val="00D874C0"/>
    <w:rsid w:val="00D9232D"/>
    <w:rsid w:val="00D95EB3"/>
    <w:rsid w:val="00DA060D"/>
    <w:rsid w:val="00DA7E10"/>
    <w:rsid w:val="00DC0137"/>
    <w:rsid w:val="00DC07A3"/>
    <w:rsid w:val="00DC34BA"/>
    <w:rsid w:val="00DD5619"/>
    <w:rsid w:val="00DE01ED"/>
    <w:rsid w:val="00DE207F"/>
    <w:rsid w:val="00DE3328"/>
    <w:rsid w:val="00DE7684"/>
    <w:rsid w:val="00E01C66"/>
    <w:rsid w:val="00E05F41"/>
    <w:rsid w:val="00E07617"/>
    <w:rsid w:val="00E135D2"/>
    <w:rsid w:val="00E1446B"/>
    <w:rsid w:val="00E16F4B"/>
    <w:rsid w:val="00E26888"/>
    <w:rsid w:val="00E31DEF"/>
    <w:rsid w:val="00E36030"/>
    <w:rsid w:val="00E373D8"/>
    <w:rsid w:val="00E37C87"/>
    <w:rsid w:val="00E4427A"/>
    <w:rsid w:val="00E4494B"/>
    <w:rsid w:val="00E50636"/>
    <w:rsid w:val="00E508EB"/>
    <w:rsid w:val="00E5236B"/>
    <w:rsid w:val="00E55832"/>
    <w:rsid w:val="00E62F1B"/>
    <w:rsid w:val="00E6732D"/>
    <w:rsid w:val="00E80273"/>
    <w:rsid w:val="00E8531D"/>
    <w:rsid w:val="00E93513"/>
    <w:rsid w:val="00E9402C"/>
    <w:rsid w:val="00EA0618"/>
    <w:rsid w:val="00EB1739"/>
    <w:rsid w:val="00EB363A"/>
    <w:rsid w:val="00EC218E"/>
    <w:rsid w:val="00EC2414"/>
    <w:rsid w:val="00EC499B"/>
    <w:rsid w:val="00EC63BB"/>
    <w:rsid w:val="00ED0010"/>
    <w:rsid w:val="00ED267D"/>
    <w:rsid w:val="00ED6806"/>
    <w:rsid w:val="00ED7677"/>
    <w:rsid w:val="00ED7B95"/>
    <w:rsid w:val="00EE05F8"/>
    <w:rsid w:val="00EE23B1"/>
    <w:rsid w:val="00EE390C"/>
    <w:rsid w:val="00EE50BA"/>
    <w:rsid w:val="00EE5DB0"/>
    <w:rsid w:val="00F05970"/>
    <w:rsid w:val="00F11147"/>
    <w:rsid w:val="00F122D1"/>
    <w:rsid w:val="00F1233B"/>
    <w:rsid w:val="00F14F91"/>
    <w:rsid w:val="00F230FF"/>
    <w:rsid w:val="00F265F8"/>
    <w:rsid w:val="00F26BB7"/>
    <w:rsid w:val="00F275A9"/>
    <w:rsid w:val="00F31D60"/>
    <w:rsid w:val="00F32D45"/>
    <w:rsid w:val="00F40D39"/>
    <w:rsid w:val="00F5164E"/>
    <w:rsid w:val="00F522B4"/>
    <w:rsid w:val="00F53A91"/>
    <w:rsid w:val="00F53F1C"/>
    <w:rsid w:val="00F540AD"/>
    <w:rsid w:val="00F62A6F"/>
    <w:rsid w:val="00F65AA0"/>
    <w:rsid w:val="00F710DA"/>
    <w:rsid w:val="00F766EC"/>
    <w:rsid w:val="00F82EC0"/>
    <w:rsid w:val="00F92CF3"/>
    <w:rsid w:val="00FA1560"/>
    <w:rsid w:val="00FA3500"/>
    <w:rsid w:val="00FA3BE7"/>
    <w:rsid w:val="00FA4363"/>
    <w:rsid w:val="00FA4EF5"/>
    <w:rsid w:val="00FB1A7B"/>
    <w:rsid w:val="00FB4811"/>
    <w:rsid w:val="00FB7D48"/>
    <w:rsid w:val="00FC3B81"/>
    <w:rsid w:val="00FC46AC"/>
    <w:rsid w:val="00FC58F7"/>
    <w:rsid w:val="00FD621B"/>
    <w:rsid w:val="00FD748F"/>
    <w:rsid w:val="00FD7FE0"/>
    <w:rsid w:val="00FE5434"/>
    <w:rsid w:val="00FF1831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0EA10B"/>
  <w14:defaultImageDpi w14:val="0"/>
  <w15:docId w15:val="{BA39F7CF-8FD8-4201-8AE5-AE241F7E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3F2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26151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rsid w:val="00A8034E"/>
  </w:style>
  <w:style w:type="character" w:customStyle="1" w:styleId="a7">
    <w:name w:val="日付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3B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FC3B81"/>
    <w:rPr>
      <w:rFonts w:ascii="ＭＳ 明朝"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C3B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FC3B81"/>
    <w:rPr>
      <w:rFonts w:ascii="ＭＳ 明朝" w:cs="Times New Roman"/>
      <w:kern w:val="2"/>
      <w:sz w:val="24"/>
      <w:szCs w:val="24"/>
    </w:rPr>
  </w:style>
  <w:style w:type="character" w:customStyle="1" w:styleId="p">
    <w:name w:val="p"/>
    <w:basedOn w:val="a0"/>
    <w:rsid w:val="000D58BB"/>
    <w:rPr>
      <w:rFonts w:cs="Times New Roman"/>
    </w:rPr>
  </w:style>
  <w:style w:type="paragraph" w:styleId="ac">
    <w:name w:val="Note Heading"/>
    <w:basedOn w:val="a"/>
    <w:next w:val="a"/>
    <w:link w:val="ad"/>
    <w:uiPriority w:val="99"/>
    <w:unhideWhenUsed/>
    <w:rsid w:val="004A7239"/>
    <w:pPr>
      <w:jc w:val="center"/>
    </w:pPr>
    <w:rPr>
      <w:rFonts w:hAnsi="Times New Roman"/>
      <w:sz w:val="21"/>
      <w:szCs w:val="20"/>
    </w:rPr>
  </w:style>
  <w:style w:type="character" w:customStyle="1" w:styleId="ad">
    <w:name w:val="記 (文字)"/>
    <w:basedOn w:val="a0"/>
    <w:link w:val="ac"/>
    <w:uiPriority w:val="99"/>
    <w:locked/>
    <w:rsid w:val="004A7239"/>
    <w:rPr>
      <w:rFonts w:ascii="ＭＳ 明朝" w:hAnsi="Times New Roman" w:cs="Times New Roman"/>
      <w:kern w:val="2"/>
      <w:sz w:val="21"/>
    </w:rPr>
  </w:style>
  <w:style w:type="paragraph" w:styleId="ae">
    <w:name w:val="Closing"/>
    <w:basedOn w:val="a"/>
    <w:link w:val="af"/>
    <w:uiPriority w:val="99"/>
    <w:unhideWhenUsed/>
    <w:rsid w:val="004A7239"/>
    <w:pPr>
      <w:jc w:val="right"/>
    </w:pPr>
    <w:rPr>
      <w:rFonts w:hAnsi="Times New Roman"/>
      <w:sz w:val="21"/>
      <w:szCs w:val="20"/>
    </w:rPr>
  </w:style>
  <w:style w:type="character" w:customStyle="1" w:styleId="af">
    <w:name w:val="結語 (文字)"/>
    <w:basedOn w:val="a0"/>
    <w:link w:val="ae"/>
    <w:uiPriority w:val="99"/>
    <w:locked/>
    <w:rsid w:val="004A7239"/>
    <w:rPr>
      <w:rFonts w:ascii="ＭＳ 明朝" w:hAnsi="Times New Roman" w:cs="Times New Roman"/>
      <w:kern w:val="2"/>
      <w:sz w:val="21"/>
    </w:rPr>
  </w:style>
  <w:style w:type="paragraph" w:styleId="af0">
    <w:name w:val="List Paragraph"/>
    <w:basedOn w:val="a"/>
    <w:uiPriority w:val="34"/>
    <w:qFormat/>
    <w:rsid w:val="00837C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30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4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3854-6050-4586-9ACD-30F35F77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31</Characters>
  <Application>Microsoft Office Word</Application>
  <DocSecurity>0</DocSecurity>
  <Lines>1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由紀子</dc:creator>
  <cp:keywords/>
  <dc:description/>
  <cp:lastModifiedBy>山本 由紀子</cp:lastModifiedBy>
  <cp:revision>3</cp:revision>
  <dcterms:created xsi:type="dcterms:W3CDTF">2022-07-21T01:31:00Z</dcterms:created>
  <dcterms:modified xsi:type="dcterms:W3CDTF">2022-07-28T05:24:00Z</dcterms:modified>
</cp:coreProperties>
</file>